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DF" w:rsidRDefault="00B97BDF" w:rsidP="00B97BD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632240" w:rsidRPr="00632240">
        <w:rPr>
          <w:rFonts w:ascii="Times New Roman" w:hAnsi="Times New Roman" w:cs="Times New Roman"/>
          <w:b/>
        </w:rPr>
        <w:t>МУНИЦИПАЛЬНОЕ БЮДЖЕТНОЕ ДОШКОЛЬНОЕ</w:t>
      </w:r>
      <w:r w:rsidR="00632240">
        <w:rPr>
          <w:rFonts w:ascii="Times New Roman" w:hAnsi="Times New Roman" w:cs="Times New Roman"/>
          <w:b/>
        </w:rPr>
        <w:t xml:space="preserve"> </w:t>
      </w:r>
      <w:r w:rsidR="00632240" w:rsidRPr="00632240">
        <w:rPr>
          <w:rFonts w:ascii="Times New Roman" w:hAnsi="Times New Roman" w:cs="Times New Roman"/>
          <w:b/>
        </w:rPr>
        <w:t xml:space="preserve">ОБРАЗОВАТЕЛЬНОЕ </w:t>
      </w:r>
      <w:r>
        <w:rPr>
          <w:rFonts w:ascii="Times New Roman" w:hAnsi="Times New Roman" w:cs="Times New Roman"/>
          <w:b/>
        </w:rPr>
        <w:t xml:space="preserve"> </w:t>
      </w:r>
    </w:p>
    <w:p w:rsidR="00632240" w:rsidRDefault="00B97BDF" w:rsidP="00B97BD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632240" w:rsidRPr="00632240">
        <w:rPr>
          <w:rFonts w:ascii="Times New Roman" w:hAnsi="Times New Roman" w:cs="Times New Roman"/>
          <w:b/>
        </w:rPr>
        <w:t>УЧРЕЖДЕНИЕ</w:t>
      </w:r>
      <w:r w:rsidR="00632240">
        <w:rPr>
          <w:rFonts w:ascii="Times New Roman" w:hAnsi="Times New Roman" w:cs="Times New Roman"/>
          <w:b/>
        </w:rPr>
        <w:t xml:space="preserve"> </w:t>
      </w:r>
      <w:r w:rsidR="00632240" w:rsidRPr="00632240">
        <w:rPr>
          <w:rFonts w:ascii="Times New Roman" w:hAnsi="Times New Roman" w:cs="Times New Roman"/>
          <w:b/>
        </w:rPr>
        <w:t>«ЗОЛОТАЯ РЫБКА»</w:t>
      </w:r>
    </w:p>
    <w:p w:rsidR="00632240" w:rsidRPr="00632240" w:rsidRDefault="00632240" w:rsidP="006322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2240">
        <w:rPr>
          <w:rFonts w:ascii="Times New Roman" w:hAnsi="Times New Roman" w:cs="Times New Roman"/>
          <w:b/>
        </w:rPr>
        <w:t>МУНИЦИПАЛЬНОЕ ОБРАЗОВАНИЕ ГОРОД НОЯБРЬСК</w:t>
      </w:r>
    </w:p>
    <w:p w:rsidR="00632240" w:rsidRDefault="00632240" w:rsidP="006322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40" w:rsidRDefault="00632240" w:rsidP="006322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40" w:rsidRDefault="00632240" w:rsidP="006322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40" w:rsidRDefault="00632240" w:rsidP="006322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40" w:rsidRDefault="00B65FA6" w:rsidP="00632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40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proofErr w:type="gramStart"/>
      <w:r w:rsidRPr="00632240">
        <w:rPr>
          <w:rFonts w:ascii="Times New Roman" w:hAnsi="Times New Roman" w:cs="Times New Roman"/>
          <w:b/>
          <w:sz w:val="24"/>
          <w:szCs w:val="24"/>
        </w:rPr>
        <w:t>итогового</w:t>
      </w:r>
      <w:proofErr w:type="gramEnd"/>
      <w:r w:rsidRPr="00632240">
        <w:rPr>
          <w:rFonts w:ascii="Times New Roman" w:hAnsi="Times New Roman" w:cs="Times New Roman"/>
          <w:b/>
          <w:sz w:val="24"/>
          <w:szCs w:val="24"/>
        </w:rPr>
        <w:t xml:space="preserve"> интегрированного</w:t>
      </w:r>
    </w:p>
    <w:p w:rsidR="00632240" w:rsidRDefault="00B65FA6" w:rsidP="00632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40">
        <w:rPr>
          <w:rFonts w:ascii="Times New Roman" w:hAnsi="Times New Roman" w:cs="Times New Roman"/>
          <w:b/>
          <w:sz w:val="24"/>
          <w:szCs w:val="24"/>
        </w:rPr>
        <w:t>занятия для детей подготовительной группы</w:t>
      </w:r>
    </w:p>
    <w:p w:rsidR="00B65FA6" w:rsidRPr="00632240" w:rsidRDefault="00CE4617" w:rsidP="00632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40">
        <w:rPr>
          <w:rFonts w:ascii="Times New Roman" w:hAnsi="Times New Roman" w:cs="Times New Roman"/>
          <w:b/>
          <w:sz w:val="24"/>
          <w:szCs w:val="24"/>
        </w:rPr>
        <w:t>«Поможем жителям Кассиопеи»</w:t>
      </w: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ла: воспитатель</w:t>
      </w: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Демид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ульнар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ауфовна</w:t>
      </w:r>
      <w:proofErr w:type="spellEnd"/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Default="00632240" w:rsidP="006322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240" w:rsidRPr="00632240" w:rsidRDefault="00632240" w:rsidP="006322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ЯБРЬСК, 2015</w:t>
      </w:r>
    </w:p>
    <w:p w:rsidR="00632240" w:rsidRDefault="00632240" w:rsidP="00CE461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E4617" w:rsidRPr="00761961" w:rsidRDefault="00761961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общить и уточнить знания детей по следующим областям:</w:t>
      </w:r>
    </w:p>
    <w:p w:rsidR="00CE4617" w:rsidRPr="00761961" w:rsidRDefault="00CE4617" w:rsidP="00CE4617">
      <w:pPr>
        <w:rPr>
          <w:rFonts w:ascii="Times New Roman" w:hAnsi="Times New Roman" w:cs="Times New Roman"/>
          <w:sz w:val="24"/>
          <w:szCs w:val="24"/>
        </w:rPr>
      </w:pPr>
      <w:r w:rsidRPr="00632240">
        <w:rPr>
          <w:rFonts w:ascii="Times New Roman" w:hAnsi="Times New Roman" w:cs="Times New Roman"/>
          <w:b/>
          <w:sz w:val="20"/>
          <w:szCs w:val="20"/>
        </w:rPr>
        <w:t>П</w:t>
      </w:r>
      <w:r w:rsidR="00761961">
        <w:rPr>
          <w:rFonts w:ascii="Times New Roman" w:hAnsi="Times New Roman" w:cs="Times New Roman"/>
          <w:b/>
          <w:sz w:val="24"/>
          <w:szCs w:val="24"/>
        </w:rPr>
        <w:t>ознание:</w:t>
      </w:r>
    </w:p>
    <w:p w:rsidR="00CE4617" w:rsidRPr="00761961" w:rsidRDefault="00CE4617" w:rsidP="00CE46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  <w:u w:val="single"/>
        </w:rPr>
        <w:t>РЭМ</w:t>
      </w:r>
      <w:proofErr w:type="gramStart"/>
      <w:r w:rsidRPr="00761961">
        <w:rPr>
          <w:rFonts w:ascii="Times New Roman" w:hAnsi="Times New Roman" w:cs="Times New Roman"/>
          <w:sz w:val="24"/>
          <w:szCs w:val="24"/>
          <w:u w:val="single"/>
        </w:rPr>
        <w:t>П-</w:t>
      </w:r>
      <w:proofErr w:type="gramEnd"/>
      <w:r w:rsidRPr="00761961">
        <w:rPr>
          <w:rFonts w:ascii="Times New Roman" w:hAnsi="Times New Roman" w:cs="Times New Roman"/>
          <w:sz w:val="24"/>
          <w:szCs w:val="24"/>
        </w:rPr>
        <w:t xml:space="preserve"> (Закрепить навыки счета, уточнить знания о геометрических телах, закрепить умение составлять узор из кубиков по схеме, закрепить знания о  величине, умение ориентироваться в пространстве)</w:t>
      </w:r>
    </w:p>
    <w:p w:rsidR="00CE4617" w:rsidRPr="00761961" w:rsidRDefault="00CE4617" w:rsidP="00CE46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  <w:u w:val="single"/>
        </w:rPr>
        <w:t>Ознакомление с окружающим</w:t>
      </w:r>
      <w:r w:rsidRPr="00761961">
        <w:rPr>
          <w:rFonts w:ascii="Times New Roman" w:hAnsi="Times New Roman" w:cs="Times New Roman"/>
          <w:sz w:val="24"/>
          <w:szCs w:val="24"/>
        </w:rPr>
        <w:t xml:space="preserve"> – (Обобщить знания детей о явлениях общественной жизни и природном окружении.)</w:t>
      </w:r>
    </w:p>
    <w:p w:rsidR="00CE4617" w:rsidRPr="00761961" w:rsidRDefault="00761961" w:rsidP="00CE4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я:</w:t>
      </w:r>
    </w:p>
    <w:p w:rsidR="00CE4617" w:rsidRPr="00761961" w:rsidRDefault="00CE4617" w:rsidP="00CE46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  <w:u w:val="single"/>
        </w:rPr>
        <w:t>Развитие реч</w:t>
      </w:r>
      <w:proofErr w:type="gramStart"/>
      <w:r w:rsidRPr="00761961">
        <w:rPr>
          <w:rFonts w:ascii="Times New Roman" w:hAnsi="Times New Roman" w:cs="Times New Roman"/>
          <w:sz w:val="24"/>
          <w:szCs w:val="24"/>
          <w:u w:val="single"/>
        </w:rPr>
        <w:t>и-</w:t>
      </w:r>
      <w:proofErr w:type="gramEnd"/>
      <w:r w:rsidRPr="00761961">
        <w:rPr>
          <w:rFonts w:ascii="Times New Roman" w:hAnsi="Times New Roman" w:cs="Times New Roman"/>
          <w:sz w:val="24"/>
          <w:szCs w:val="24"/>
        </w:rPr>
        <w:t xml:space="preserve"> (Закрепить умение отвечать на вопросы, составлять рассказы по плану)</w:t>
      </w:r>
    </w:p>
    <w:p w:rsidR="00CE4617" w:rsidRDefault="00CE4617" w:rsidP="00CE46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  <w:u w:val="single"/>
        </w:rPr>
        <w:t>Обучение грамоте</w:t>
      </w:r>
      <w:r w:rsidRPr="00761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961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761961">
        <w:rPr>
          <w:rFonts w:ascii="Times New Roman" w:hAnsi="Times New Roman" w:cs="Times New Roman"/>
          <w:sz w:val="24"/>
          <w:szCs w:val="24"/>
        </w:rPr>
        <w:t>Закрепить знания о звуке, слове, предложении)</w:t>
      </w:r>
    </w:p>
    <w:p w:rsidR="00761961" w:rsidRDefault="00761961" w:rsidP="007619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развивать память, внимание, логическое мышление, воображение.</w:t>
      </w:r>
    </w:p>
    <w:p w:rsidR="00C30DFE" w:rsidRPr="00632240" w:rsidRDefault="00761961" w:rsidP="0076196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окружающей жизни, самостоятельность, уважение к окружающим, дружеские взаимоотношения.</w:t>
      </w:r>
    </w:p>
    <w:p w:rsidR="00CE4617" w:rsidRPr="00761961" w:rsidRDefault="00761961" w:rsidP="00CE461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r w:rsidR="00CE4617" w:rsidRPr="007619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E4617" w:rsidRPr="00761961">
        <w:rPr>
          <w:rFonts w:ascii="Times New Roman" w:hAnsi="Times New Roman" w:cs="Times New Roman"/>
          <w:sz w:val="24"/>
          <w:szCs w:val="24"/>
        </w:rPr>
        <w:t xml:space="preserve">  компьютер и телевизор</w:t>
      </w:r>
      <w:r w:rsidR="00F63B79" w:rsidRPr="00761961">
        <w:rPr>
          <w:rFonts w:ascii="Times New Roman" w:hAnsi="Times New Roman" w:cs="Times New Roman"/>
          <w:sz w:val="24"/>
          <w:szCs w:val="24"/>
        </w:rPr>
        <w:t xml:space="preserve"> (для показа заданий), яркий конвер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B79" w:rsidRPr="00761961">
        <w:rPr>
          <w:rFonts w:ascii="Times New Roman" w:hAnsi="Times New Roman" w:cs="Times New Roman"/>
          <w:sz w:val="24"/>
          <w:szCs w:val="24"/>
        </w:rPr>
        <w:t>листы с заданиями, вырезанные звезд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617" w:rsidRPr="00761961" w:rsidRDefault="00CE4617" w:rsidP="00CE46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Ход занятия</w:t>
      </w:r>
    </w:p>
    <w:p w:rsidR="00CE4617" w:rsidRPr="00761961" w:rsidRDefault="00F63B79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-</w:t>
      </w:r>
      <w:r w:rsidR="00CE4617" w:rsidRPr="00761961">
        <w:rPr>
          <w:rFonts w:ascii="Times New Roman" w:hAnsi="Times New Roman" w:cs="Times New Roman"/>
          <w:sz w:val="24"/>
          <w:szCs w:val="24"/>
        </w:rPr>
        <w:t xml:space="preserve">Ребята, сегодня утром мне на телефон пришло странное сообщение, я </w:t>
      </w:r>
      <w:proofErr w:type="gramStart"/>
      <w:r w:rsidR="00CE4617" w:rsidRPr="00761961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CE4617" w:rsidRPr="00761961">
        <w:rPr>
          <w:rFonts w:ascii="Times New Roman" w:hAnsi="Times New Roman" w:cs="Times New Roman"/>
          <w:sz w:val="24"/>
          <w:szCs w:val="24"/>
        </w:rPr>
        <w:t xml:space="preserve"> чтоб вы его прослушали:</w:t>
      </w:r>
    </w:p>
    <w:p w:rsidR="00CE4617" w:rsidRPr="00761961" w:rsidRDefault="00CE4617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 xml:space="preserve">«Дорогие ребята, планеты Земля, к вам обращаются жители созвездия Кассиопея. Огромный метеорит попал на наше </w:t>
      </w:r>
      <w:proofErr w:type="gramStart"/>
      <w:r w:rsidRPr="00761961">
        <w:rPr>
          <w:rFonts w:ascii="Times New Roman" w:hAnsi="Times New Roman" w:cs="Times New Roman"/>
          <w:sz w:val="24"/>
          <w:szCs w:val="24"/>
        </w:rPr>
        <w:t>созвездие</w:t>
      </w:r>
      <w:proofErr w:type="gramEnd"/>
      <w:r w:rsidRPr="00761961">
        <w:rPr>
          <w:rFonts w:ascii="Times New Roman" w:hAnsi="Times New Roman" w:cs="Times New Roman"/>
          <w:sz w:val="24"/>
          <w:szCs w:val="24"/>
        </w:rPr>
        <w:t xml:space="preserve"> и пять наших ярких звезд погасли – пожалуйста, помогите нам их снова зажечь. Для этого вам нужно выполнить пять наших заданий, задания мы выслали в ваш детский сад. Пожалуйста, помогите нам!»</w:t>
      </w:r>
    </w:p>
    <w:p w:rsidR="00F63B79" w:rsidRPr="00761961" w:rsidRDefault="00F63B79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- Ну что, ребята, поможем?</w:t>
      </w:r>
    </w:p>
    <w:p w:rsidR="00F63B79" w:rsidRPr="00761961" w:rsidRDefault="00F63B79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-Да!</w:t>
      </w:r>
    </w:p>
    <w:p w:rsidR="00F63B79" w:rsidRPr="00761961" w:rsidRDefault="00F63B79" w:rsidP="00CE4617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Входит посторонний человек и вручает детям конверт «Ребята, вам пришел конверт»</w:t>
      </w:r>
    </w:p>
    <w:p w:rsidR="00F63B79" w:rsidRDefault="00F63B79" w:rsidP="00F63B79">
      <w:pPr>
        <w:rPr>
          <w:rFonts w:ascii="Times New Roman" w:hAnsi="Times New Roman" w:cs="Times New Roman"/>
          <w:sz w:val="24"/>
          <w:szCs w:val="24"/>
        </w:rPr>
      </w:pPr>
      <w:r w:rsidRPr="00761961">
        <w:rPr>
          <w:rFonts w:ascii="Times New Roman" w:hAnsi="Times New Roman" w:cs="Times New Roman"/>
          <w:sz w:val="24"/>
          <w:szCs w:val="24"/>
        </w:rPr>
        <w:t>(конверт должен быть яркий).</w:t>
      </w:r>
    </w:p>
    <w:p w:rsidR="00761961" w:rsidRDefault="0076196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давайте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глядит созвездие «Кассиопея»</w:t>
      </w:r>
      <w:r w:rsidR="006909AA">
        <w:rPr>
          <w:rFonts w:ascii="Times New Roman" w:hAnsi="Times New Roman" w:cs="Times New Roman"/>
          <w:sz w:val="24"/>
          <w:szCs w:val="24"/>
        </w:rPr>
        <w:t xml:space="preserve"> (показ)</w:t>
      </w:r>
    </w:p>
    <w:p w:rsidR="006909AA" w:rsidRDefault="006909AA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ействительно, состоит из пяти ярких звезд. Ну, что, заглянем в конверт…</w:t>
      </w:r>
    </w:p>
    <w:p w:rsidR="006909AA" w:rsidRDefault="006909AA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стаем первый конверт)</w:t>
      </w:r>
    </w:p>
    <w:p w:rsidR="006909AA" w:rsidRDefault="006909AA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№ 1 «Что вы знаете о космосе и своей планете?»</w:t>
      </w:r>
    </w:p>
    <w:p w:rsidR="006909AA" w:rsidRDefault="006909AA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ответьте на наши вопросы</w:t>
      </w:r>
      <w:r w:rsidR="00170C86">
        <w:rPr>
          <w:rFonts w:ascii="Times New Roman" w:hAnsi="Times New Roman" w:cs="Times New Roman"/>
          <w:sz w:val="24"/>
          <w:szCs w:val="24"/>
        </w:rPr>
        <w:t>: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ц – опрос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всего планет в солнечной системе, назовите их;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такое Солнце?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звезды от планет?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кой планеты есть кольца?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ланета самая большая?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акой планете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уз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0C86" w:rsidRDefault="00170C86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72D9">
        <w:rPr>
          <w:rFonts w:ascii="Times New Roman" w:hAnsi="Times New Roman" w:cs="Times New Roman"/>
          <w:sz w:val="24"/>
          <w:szCs w:val="24"/>
        </w:rPr>
        <w:t>сколько времен года на вашей планете? Назовите их.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месяцев у вас в году?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дней в неделе, какие это дни;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вы живете..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ица вашей страны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иды транспорта есть на Земле?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животные живут на планете Земля (обобщенные названия: наземный, водный, воздушный)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растительность растет на Земле (обобщенные названия: деревья, кустарники, травы, цветы, мхи).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молодцы, справились с первым заданием – получите первую звезду!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посмотрим на второе задание…</w:t>
      </w:r>
    </w:p>
    <w:p w:rsidR="00CD72D9" w:rsidRDefault="00CD72D9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2 «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CD72D9" w:rsidRDefault="0097373A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втором </w:t>
      </w:r>
      <w:r w:rsidR="00945A24">
        <w:rPr>
          <w:rFonts w:ascii="Times New Roman" w:hAnsi="Times New Roman" w:cs="Times New Roman"/>
          <w:sz w:val="24"/>
          <w:szCs w:val="24"/>
        </w:rPr>
        <w:t xml:space="preserve">задании вам предлагаются три </w:t>
      </w:r>
      <w:r>
        <w:rPr>
          <w:rFonts w:ascii="Times New Roman" w:hAnsi="Times New Roman" w:cs="Times New Roman"/>
          <w:sz w:val="24"/>
          <w:szCs w:val="24"/>
        </w:rPr>
        <w:t>игры:</w:t>
      </w:r>
    </w:p>
    <w:p w:rsidR="0097373A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373A">
        <w:rPr>
          <w:rFonts w:ascii="Times New Roman" w:hAnsi="Times New Roman" w:cs="Times New Roman"/>
          <w:sz w:val="24"/>
          <w:szCs w:val="24"/>
        </w:rPr>
        <w:t>гра первая «Скажи наоборот»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летать – 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ететь – 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еко – 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о – 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торая «Что лишнее»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я, Марс,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ета, </w:t>
      </w:r>
      <w:r>
        <w:rPr>
          <w:rFonts w:ascii="Times New Roman" w:hAnsi="Times New Roman" w:cs="Times New Roman"/>
          <w:sz w:val="24"/>
          <w:szCs w:val="24"/>
        </w:rPr>
        <w:t>Юпитер</w:t>
      </w:r>
    </w:p>
    <w:p w:rsidR="00945A24" w:rsidRDefault="00945A24" w:rsidP="00F63B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смонавт, астронавт, </w:t>
      </w:r>
      <w:r>
        <w:rPr>
          <w:rFonts w:ascii="Times New Roman" w:hAnsi="Times New Roman" w:cs="Times New Roman"/>
          <w:i/>
          <w:sz w:val="24"/>
          <w:szCs w:val="24"/>
        </w:rPr>
        <w:t>летчик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мета, метеорит, </w:t>
      </w:r>
      <w:r>
        <w:rPr>
          <w:rFonts w:ascii="Times New Roman" w:hAnsi="Times New Roman" w:cs="Times New Roman"/>
          <w:i/>
          <w:sz w:val="24"/>
          <w:szCs w:val="24"/>
        </w:rPr>
        <w:t xml:space="preserve">созвездие, </w:t>
      </w:r>
      <w:r>
        <w:rPr>
          <w:rFonts w:ascii="Times New Roman" w:hAnsi="Times New Roman" w:cs="Times New Roman"/>
          <w:sz w:val="24"/>
          <w:szCs w:val="24"/>
        </w:rPr>
        <w:t>астероид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гать, прыгать, </w:t>
      </w:r>
      <w:r>
        <w:rPr>
          <w:rFonts w:ascii="Times New Roman" w:hAnsi="Times New Roman" w:cs="Times New Roman"/>
          <w:i/>
          <w:sz w:val="24"/>
          <w:szCs w:val="24"/>
        </w:rPr>
        <w:t xml:space="preserve">рисовать, </w:t>
      </w:r>
      <w:r>
        <w:rPr>
          <w:rFonts w:ascii="Times New Roman" w:hAnsi="Times New Roman" w:cs="Times New Roman"/>
          <w:sz w:val="24"/>
          <w:szCs w:val="24"/>
        </w:rPr>
        <w:t>лазить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третья «Какое слово самое длинное»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я, Луна, </w:t>
      </w:r>
      <w:r>
        <w:rPr>
          <w:rFonts w:ascii="Times New Roman" w:hAnsi="Times New Roman" w:cs="Times New Roman"/>
          <w:i/>
          <w:sz w:val="24"/>
          <w:szCs w:val="24"/>
        </w:rPr>
        <w:t>планета,</w:t>
      </w:r>
      <w:r>
        <w:rPr>
          <w:rFonts w:ascii="Times New Roman" w:hAnsi="Times New Roman" w:cs="Times New Roman"/>
          <w:sz w:val="24"/>
          <w:szCs w:val="24"/>
        </w:rPr>
        <w:t xml:space="preserve"> спутник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ета, ракета, </w:t>
      </w:r>
      <w:r>
        <w:rPr>
          <w:rFonts w:ascii="Times New Roman" w:hAnsi="Times New Roman" w:cs="Times New Roman"/>
          <w:i/>
          <w:sz w:val="24"/>
          <w:szCs w:val="24"/>
        </w:rPr>
        <w:t xml:space="preserve">созвездие, </w:t>
      </w:r>
      <w:r>
        <w:rPr>
          <w:rFonts w:ascii="Times New Roman" w:hAnsi="Times New Roman" w:cs="Times New Roman"/>
          <w:sz w:val="24"/>
          <w:szCs w:val="24"/>
        </w:rPr>
        <w:t>луна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смос, корабль, </w:t>
      </w:r>
      <w:r>
        <w:rPr>
          <w:rFonts w:ascii="Times New Roman" w:hAnsi="Times New Roman" w:cs="Times New Roman"/>
          <w:i/>
          <w:sz w:val="24"/>
          <w:szCs w:val="24"/>
        </w:rPr>
        <w:t xml:space="preserve">невесомость, </w:t>
      </w:r>
      <w:r>
        <w:rPr>
          <w:rFonts w:ascii="Times New Roman" w:hAnsi="Times New Roman" w:cs="Times New Roman"/>
          <w:sz w:val="24"/>
          <w:szCs w:val="24"/>
        </w:rPr>
        <w:t>звезда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ан, Плутон, </w:t>
      </w:r>
      <w:r>
        <w:rPr>
          <w:rFonts w:ascii="Times New Roman" w:hAnsi="Times New Roman" w:cs="Times New Roman"/>
          <w:i/>
          <w:sz w:val="24"/>
          <w:szCs w:val="24"/>
        </w:rPr>
        <w:t xml:space="preserve">Меркурий, </w:t>
      </w:r>
      <w:r>
        <w:rPr>
          <w:rFonts w:ascii="Times New Roman" w:hAnsi="Times New Roman" w:cs="Times New Roman"/>
          <w:sz w:val="24"/>
          <w:szCs w:val="24"/>
        </w:rPr>
        <w:t>Марс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вторым  заданием вы справились, получите звезду.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 задание (достаем следующий лист из конверта) «Сосчитай-ка»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нужно решить математические задачки, будьте внимательны.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аня сложил из бумаги пять самолетов, а Сережа четыре. Сколько всего самолетов сделали ребята?</w:t>
      </w:r>
    </w:p>
    <w:p w:rsidR="00945A24" w:rsidRDefault="00945A24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уха-Цокотуха позвала гостей на чай, поставила всем стулья. Первыми приползли гусеницы и заняли два стула, затем прилетели три бабочки – тоже сели на стулья. </w:t>
      </w:r>
      <w:r w:rsidR="00207BD0">
        <w:rPr>
          <w:rFonts w:ascii="Times New Roman" w:hAnsi="Times New Roman" w:cs="Times New Roman"/>
          <w:sz w:val="24"/>
          <w:szCs w:val="24"/>
        </w:rPr>
        <w:t>Вскоре прискакали кузнечики и уселись на двух стульях. Только хотели чай попить, в дверь постучали, приполз жук и занял еще одно место. Сколько стульев было занято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гадай число, живущее между числами 3 и 5? 6 и 8? 7 и 9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кое число больше, чем 5, но меньше 7?, больше, чем 3, но меньше 5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колько лап у двух котов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Сколько будет, если 5 увеличить на 2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Какое число больше 12 или 13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Какое число больше 16 или 16?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просто молодцы, получите третью звезду.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немного отдохну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смос»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, два, три, четыре, пять (ходьба на месте)</w:t>
      </w:r>
    </w:p>
    <w:p w:rsidR="00207BD0" w:rsidRDefault="00207BD0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ос мы летим опять</w:t>
      </w:r>
      <w:r w:rsidR="00C34147">
        <w:rPr>
          <w:rFonts w:ascii="Times New Roman" w:hAnsi="Times New Roman" w:cs="Times New Roman"/>
          <w:sz w:val="24"/>
          <w:szCs w:val="24"/>
        </w:rPr>
        <w:t xml:space="preserve"> (соединить руки над головой)</w:t>
      </w:r>
    </w:p>
    <w:p w:rsidR="00C34147" w:rsidRDefault="00C34147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аюсь от Земли (подпрыгнуть)</w:t>
      </w:r>
    </w:p>
    <w:p w:rsidR="00C34147" w:rsidRDefault="00C34147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етаю до Луны (руки в стороны, покружиться)</w:t>
      </w:r>
    </w:p>
    <w:p w:rsidR="00C34147" w:rsidRDefault="00C34147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бите повисим (покачать руками вперед-назад)</w:t>
      </w:r>
    </w:p>
    <w:p w:rsidR="00C34147" w:rsidRDefault="00C34147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домой спешим (ходьба на месте).</w:t>
      </w:r>
    </w:p>
    <w:p w:rsidR="00C34147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м на четвертое задание: «Страна сказок»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бята, кто сочиняет сказки и рассказы? Каких детских писателей вы знаете?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вам нужно по моей подсказке угадать сказку, если верно, то ответ появится на экране (слайды)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ша мама ушла за молоком и тут случ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шное</w:t>
      </w:r>
      <w:proofErr w:type="gramEnd"/>
      <w:r>
        <w:rPr>
          <w:rFonts w:ascii="Times New Roman" w:hAnsi="Times New Roman" w:cs="Times New Roman"/>
          <w:sz w:val="24"/>
          <w:szCs w:val="24"/>
        </w:rPr>
        <w:t>: шесть моих братьев оказались в животе у волка.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правила нас Баба-Яга в погоню за девочкой и ее братцем. Покружились мы над речкой, яблонькой да печкой, но никого не нашли.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ня постигло страшное несчастье, случился пожар и мой дом сгорел. Пока я живу у племянников.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не необходимо приобрести новые умывальники, мочалки, мыло и полотенца. Кое-кому я собираюсь устроить хорошую головомойку.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ду во дворец на печке – встречайте.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ющая игра «Угадай по трем словам»</w:t>
      </w:r>
    </w:p>
    <w:p w:rsidR="00377251" w:rsidRDefault="00377251" w:rsidP="00F6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называть вам три слова, а вы должны догадаться, что это за сказка или сказочный герой.</w:t>
      </w:r>
    </w:p>
    <w:p w:rsidR="00377251" w:rsidRDefault="00377251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7251">
        <w:rPr>
          <w:rFonts w:ascii="Times New Roman" w:hAnsi="Times New Roman" w:cs="Times New Roman"/>
          <w:sz w:val="24"/>
          <w:szCs w:val="24"/>
        </w:rPr>
        <w:t>Ступа, метла, печь</w:t>
      </w:r>
      <w:r>
        <w:rPr>
          <w:rFonts w:ascii="Times New Roman" w:hAnsi="Times New Roman" w:cs="Times New Roman"/>
          <w:sz w:val="24"/>
          <w:szCs w:val="24"/>
        </w:rPr>
        <w:t xml:space="preserve"> (Баба-Яга)</w:t>
      </w:r>
    </w:p>
    <w:p w:rsidR="00377251" w:rsidRDefault="00377251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нег, костер, облачко (Снегурочка)</w:t>
      </w:r>
    </w:p>
    <w:p w:rsidR="00377251" w:rsidRDefault="00377251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E85">
        <w:rPr>
          <w:rFonts w:ascii="Times New Roman" w:hAnsi="Times New Roman" w:cs="Times New Roman"/>
          <w:sz w:val="24"/>
          <w:szCs w:val="24"/>
        </w:rPr>
        <w:t>Щука, ведра, печка (Емеля)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ши, апельсины, крокоди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ыша, пропеллер, варень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о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челы, мед, воздушные шар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вы отлично знаете сказки, четвертая звезда – ваша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ак, последнее, пятое задание, наверно самое сложное – называется «Умники»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редлагается поработать с заданиями на листочках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колько треугольников вы видите? (треугольники в треугольниках)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тори рисунок (по клеточкам)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йди недостающую фигуру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йди лабиринт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одцы, последняя пятая звезда – ваша. А теперь давайте попробуем выложить из ваших звезд созвездие «Кассиопея» (дети подходят к столу, который накры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кань и выкладывают созвездие по образцу).</w:t>
      </w:r>
    </w:p>
    <w:p w:rsidR="00DF7E85" w:rsidRDefault="00DF7E85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 большие молодцы, жители</w:t>
      </w:r>
      <w:r w:rsidR="001C0593">
        <w:rPr>
          <w:rFonts w:ascii="Times New Roman" w:hAnsi="Times New Roman" w:cs="Times New Roman"/>
          <w:sz w:val="24"/>
          <w:szCs w:val="24"/>
        </w:rPr>
        <w:t xml:space="preserve"> Кассиопеи благодарят вас за помощь и </w:t>
      </w:r>
      <w:r>
        <w:rPr>
          <w:rFonts w:ascii="Times New Roman" w:hAnsi="Times New Roman" w:cs="Times New Roman"/>
          <w:sz w:val="24"/>
          <w:szCs w:val="24"/>
        </w:rPr>
        <w:t xml:space="preserve"> прислали вам в подарок </w:t>
      </w:r>
      <w:r w:rsidR="001C0593">
        <w:rPr>
          <w:rFonts w:ascii="Times New Roman" w:hAnsi="Times New Roman" w:cs="Times New Roman"/>
          <w:sz w:val="24"/>
          <w:szCs w:val="24"/>
        </w:rPr>
        <w:t>(игра).</w:t>
      </w:r>
    </w:p>
    <w:p w:rsidR="001C0593" w:rsidRDefault="001C0593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занятия:</w:t>
      </w:r>
    </w:p>
    <w:p w:rsidR="001C0593" w:rsidRDefault="001C0593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ам понравилось помогать жителям созвездия?</w:t>
      </w:r>
    </w:p>
    <w:p w:rsidR="001C0593" w:rsidRDefault="001C0593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задание было самое сложное?</w:t>
      </w:r>
    </w:p>
    <w:p w:rsidR="001C0593" w:rsidRDefault="001C0593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ое самое легкое?</w:t>
      </w:r>
    </w:p>
    <w:p w:rsidR="001C0593" w:rsidRDefault="001C0593" w:rsidP="0037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м большое спасибо!</w:t>
      </w:r>
    </w:p>
    <w:p w:rsidR="00DF7E85" w:rsidRPr="00377251" w:rsidRDefault="00DF7E85" w:rsidP="00377251">
      <w:pPr>
        <w:rPr>
          <w:rFonts w:ascii="Times New Roman" w:hAnsi="Times New Roman" w:cs="Times New Roman"/>
          <w:sz w:val="24"/>
          <w:szCs w:val="24"/>
        </w:rPr>
      </w:pPr>
    </w:p>
    <w:p w:rsidR="00207BD0" w:rsidRPr="00945A24" w:rsidRDefault="00207BD0" w:rsidP="00F63B79">
      <w:pPr>
        <w:rPr>
          <w:rFonts w:ascii="Times New Roman" w:hAnsi="Times New Roman" w:cs="Times New Roman"/>
          <w:sz w:val="24"/>
          <w:szCs w:val="24"/>
        </w:rPr>
      </w:pPr>
    </w:p>
    <w:p w:rsidR="00945A24" w:rsidRPr="00761961" w:rsidRDefault="00945A24" w:rsidP="00F63B79">
      <w:pPr>
        <w:rPr>
          <w:rFonts w:ascii="Times New Roman" w:hAnsi="Times New Roman" w:cs="Times New Roman"/>
          <w:sz w:val="24"/>
          <w:szCs w:val="24"/>
        </w:rPr>
      </w:pPr>
    </w:p>
    <w:p w:rsidR="00CD72D9" w:rsidRDefault="00CD72D9" w:rsidP="00F63B79">
      <w:pPr>
        <w:rPr>
          <w:rFonts w:ascii="Times New Roman" w:hAnsi="Times New Roman" w:cs="Times New Roman"/>
          <w:sz w:val="20"/>
          <w:szCs w:val="20"/>
        </w:rPr>
      </w:pPr>
    </w:p>
    <w:p w:rsidR="007D60EE" w:rsidRDefault="007D60EE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>
      <w:pPr>
        <w:rPr>
          <w:rFonts w:ascii="Times New Roman" w:hAnsi="Times New Roman" w:cs="Times New Roman"/>
          <w:sz w:val="20"/>
          <w:szCs w:val="20"/>
        </w:rPr>
      </w:pPr>
    </w:p>
    <w:p w:rsidR="00710BC4" w:rsidRDefault="00710BC4" w:rsidP="00710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BC4">
        <w:rPr>
          <w:rFonts w:ascii="Times New Roman" w:hAnsi="Times New Roman" w:cs="Times New Roman"/>
          <w:sz w:val="24"/>
          <w:szCs w:val="24"/>
        </w:rPr>
        <w:lastRenderedPageBreak/>
        <w:t>Список, используемой литературы</w:t>
      </w:r>
    </w:p>
    <w:p w:rsidR="00710BC4" w:rsidRDefault="00710BC4" w:rsidP="00710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BC4" w:rsidRDefault="00710BC4" w:rsidP="00710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.Н.Волчкова, Н.В.Степанова. Конспекты занятий в старшей группе детского сада. Математика. Учебно-методическое пособие для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Воронеж</w:t>
      </w:r>
      <w:proofErr w:type="spellEnd"/>
      <w:r>
        <w:rPr>
          <w:rFonts w:ascii="Times New Roman" w:hAnsi="Times New Roman" w:cs="Times New Roman"/>
          <w:sz w:val="24"/>
          <w:szCs w:val="24"/>
        </w:rPr>
        <w:t>: ТЦ «Учитель», 2004.</w:t>
      </w:r>
    </w:p>
    <w:p w:rsidR="00710BC4" w:rsidRDefault="00710BC4" w:rsidP="00710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.И.Карпова, В.В.Мамаева. Развитие речи и познавательных способностей дошкольников 6-7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Речь;М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710BC4" w:rsidRPr="00710BC4" w:rsidRDefault="00710BC4" w:rsidP="00710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ищенкова Л.В.150 лучших развивающих игр для детей 7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.-Ярославль</w:t>
      </w:r>
      <w:proofErr w:type="spellEnd"/>
      <w:r>
        <w:rPr>
          <w:rFonts w:ascii="Times New Roman" w:hAnsi="Times New Roman" w:cs="Times New Roman"/>
          <w:sz w:val="24"/>
          <w:szCs w:val="24"/>
        </w:rPr>
        <w:t>: Академия развития, 2009.</w:t>
      </w:r>
    </w:p>
    <w:sectPr w:rsidR="00710BC4" w:rsidRPr="00710BC4" w:rsidSect="007A3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B9"/>
    <w:multiLevelType w:val="hybridMultilevel"/>
    <w:tmpl w:val="777403DC"/>
    <w:lvl w:ilvl="0" w:tplc="4036C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4BA4"/>
    <w:multiLevelType w:val="hybridMultilevel"/>
    <w:tmpl w:val="5C186E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C22428B"/>
    <w:multiLevelType w:val="hybridMultilevel"/>
    <w:tmpl w:val="4A8C4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3F74"/>
    <w:multiLevelType w:val="hybridMultilevel"/>
    <w:tmpl w:val="9E26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EE"/>
    <w:rsid w:val="0003767B"/>
    <w:rsid w:val="0004157C"/>
    <w:rsid w:val="000B4CAA"/>
    <w:rsid w:val="000F7B9E"/>
    <w:rsid w:val="001523EB"/>
    <w:rsid w:val="001552E7"/>
    <w:rsid w:val="00170C86"/>
    <w:rsid w:val="001852C6"/>
    <w:rsid w:val="001C0593"/>
    <w:rsid w:val="00207BD0"/>
    <w:rsid w:val="00225FA5"/>
    <w:rsid w:val="002E055B"/>
    <w:rsid w:val="00377251"/>
    <w:rsid w:val="00463B39"/>
    <w:rsid w:val="004B618E"/>
    <w:rsid w:val="004F2E9F"/>
    <w:rsid w:val="00563AEA"/>
    <w:rsid w:val="005D2A2C"/>
    <w:rsid w:val="005E2191"/>
    <w:rsid w:val="00602D24"/>
    <w:rsid w:val="00632240"/>
    <w:rsid w:val="00653147"/>
    <w:rsid w:val="006909AA"/>
    <w:rsid w:val="006B44CB"/>
    <w:rsid w:val="00710BC4"/>
    <w:rsid w:val="00761961"/>
    <w:rsid w:val="0078106C"/>
    <w:rsid w:val="0079274C"/>
    <w:rsid w:val="007A3854"/>
    <w:rsid w:val="007B555F"/>
    <w:rsid w:val="007C4A4D"/>
    <w:rsid w:val="007C624E"/>
    <w:rsid w:val="007D60EE"/>
    <w:rsid w:val="00945A24"/>
    <w:rsid w:val="0097373A"/>
    <w:rsid w:val="00A72DB4"/>
    <w:rsid w:val="00B27D81"/>
    <w:rsid w:val="00B65FA6"/>
    <w:rsid w:val="00B97BDF"/>
    <w:rsid w:val="00BA3124"/>
    <w:rsid w:val="00BC6EBA"/>
    <w:rsid w:val="00C15FD9"/>
    <w:rsid w:val="00C30DFE"/>
    <w:rsid w:val="00C34147"/>
    <w:rsid w:val="00C4153F"/>
    <w:rsid w:val="00CC3378"/>
    <w:rsid w:val="00CD72D9"/>
    <w:rsid w:val="00CE4617"/>
    <w:rsid w:val="00CF0463"/>
    <w:rsid w:val="00D44184"/>
    <w:rsid w:val="00D92162"/>
    <w:rsid w:val="00DA0543"/>
    <w:rsid w:val="00DA74C9"/>
    <w:rsid w:val="00DB3585"/>
    <w:rsid w:val="00DE441A"/>
    <w:rsid w:val="00DE62B0"/>
    <w:rsid w:val="00DF7E85"/>
    <w:rsid w:val="00E60C3A"/>
    <w:rsid w:val="00ED4949"/>
    <w:rsid w:val="00F1489F"/>
    <w:rsid w:val="00F6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4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136-5AC8-4A1A-934D-FD4C894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Хамитова</cp:lastModifiedBy>
  <cp:revision>4</cp:revision>
  <cp:lastPrinted>2015-05-05T17:24:00Z</cp:lastPrinted>
  <dcterms:created xsi:type="dcterms:W3CDTF">2015-05-09T17:26:00Z</dcterms:created>
  <dcterms:modified xsi:type="dcterms:W3CDTF">2015-05-10T18:27:00Z</dcterms:modified>
</cp:coreProperties>
</file>